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9900"/>
  <w:body>
    <w:p w:rsidR="0013024F" w:rsidRDefault="004F69D2" w:rsidP="009776B7">
      <w:pPr>
        <w:rPr>
          <w:sz w:val="28"/>
          <w:szCs w:val="28"/>
        </w:rPr>
      </w:pPr>
      <w:r w:rsidRPr="004F69D2">
        <w:rPr>
          <w:b/>
          <w:noProof/>
          <w:color w:val="758C5A" w:themeColor="accent2" w:themeShade="BF"/>
          <w:sz w:val="36"/>
          <w:szCs w:val="36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208.3pt;margin-top:52.7pt;width:142.9pt;height:38.35pt;z-index:251658240;mso-position-horizontal-relative:margin;mso-position-vertical-relative:margin" adj="10905" fillcolor="#3d8da8 [2406]">
            <v:shadow on="t" color="#868686" opacity=".5" offset="6pt,-6pt"/>
            <v:textpath style="font-family:&quot;Arial Black&quot;;v-text-kern:t" trim="t" fitpath="t" string="ра"/>
            <w10:wrap type="square" anchorx="margin" anchory="margin"/>
          </v:shape>
        </w:pict>
      </w:r>
      <w:r w:rsidRPr="004F69D2">
        <w:rPr>
          <w:rFonts w:ascii="Helvetica" w:eastAsia="Times New Roman" w:hAnsi="Helvetica" w:cs="Helvetica"/>
          <w:iCs/>
          <w:color w:val="000000"/>
          <w:sz w:val="24"/>
          <w:szCs w:val="24"/>
          <w:lang w:eastAsia="ru-RU"/>
        </w:rPr>
        <w:pict>
          <v:shape id="_x0000_i1025" type="#_x0000_t136" style="width:175.8pt;height:46.7pt" fillcolor="#7d4d98 [2409]">
            <v:shadow on="t" color="#868686" opacity=".5" offset="7pt,-6pt" offset2="2pt"/>
            <v:textpath style="font-family:&quot;Arial Black&quot;;v-text-kern:t" trim="t" fitpath="t" string="жи"/>
          </v:shape>
        </w:pict>
      </w:r>
      <w:r w:rsidR="00D95580" w:rsidRPr="00DE0A9C">
        <w:rPr>
          <w:b/>
          <w:color w:val="FF0000"/>
          <w:sz w:val="36"/>
          <w:szCs w:val="36"/>
        </w:rPr>
        <w:t xml:space="preserve">    </w:t>
      </w:r>
      <w:r w:rsidR="00DE0A9C" w:rsidRPr="00DE0A9C">
        <w:rPr>
          <w:b/>
          <w:color w:val="FF0000"/>
          <w:sz w:val="36"/>
          <w:szCs w:val="36"/>
        </w:rPr>
        <w:t xml:space="preserve"> </w:t>
      </w:r>
      <w:r w:rsidR="00C270D6">
        <w:rPr>
          <w:b/>
          <w:noProof/>
          <w:color w:val="758C5A" w:themeColor="accent2" w:themeShade="BF"/>
          <w:sz w:val="36"/>
          <w:szCs w:val="36"/>
          <w:lang w:eastAsia="ru-RU"/>
        </w:rPr>
        <w:drawing>
          <wp:inline distT="0" distB="0" distL="0" distR="0">
            <wp:extent cx="1128001" cy="866477"/>
            <wp:effectExtent l="76200" t="0" r="34049" b="0"/>
            <wp:docPr id="17" name="Рисунок 4" descr="list-kashtana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-kashtana-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rot="446702">
                      <a:off x="0" y="0"/>
                      <a:ext cx="1137929" cy="87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24F" w:rsidRDefault="004F69D2" w:rsidP="008E6B05">
      <w:pPr>
        <w:spacing w:after="0"/>
        <w:ind w:left="-142" w:right="-23"/>
        <w:jc w:val="both"/>
        <w:rPr>
          <w:sz w:val="28"/>
          <w:szCs w:val="28"/>
        </w:rPr>
      </w:pPr>
      <w:r w:rsidRPr="004F69D2">
        <w:rPr>
          <w:noProof/>
          <w:lang w:eastAsia="ja-JP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36" type="#_x0000_t72" style="position:absolute;left:0;text-align:left;margin-left:-18.75pt;margin-top:10.4pt;width:288.75pt;height:285.45pt;z-index:251666432" fillcolor="yellow" strokecolor="#f2f2f2 [3041]" strokeweight="3pt">
            <v:shadow on="t" type="double" color="#4e5d3c [1605]" opacity=".5" color2="shadow add(102)" offset="-3pt,-3pt" offset2="-6pt,-6pt"/>
            <v:textbox>
              <w:txbxContent>
                <w:p w:rsidR="00BF1D51" w:rsidRDefault="003F277D" w:rsidP="00BF1D51">
                  <w:pPr>
                    <w:jc w:val="center"/>
                    <w:rPr>
                      <w:rFonts w:ascii="Jeff Script" w:hAnsi="Jeff Script"/>
                      <w:i/>
                      <w:sz w:val="32"/>
                      <w:szCs w:val="32"/>
                    </w:rPr>
                  </w:pPr>
                  <w:r w:rsidRPr="003F277D">
                    <w:rPr>
                      <w:rFonts w:ascii="Jeff Script" w:hAnsi="Jeff Script"/>
                      <w:i/>
                      <w:sz w:val="32"/>
                      <w:szCs w:val="32"/>
                    </w:rPr>
                    <w:t>ВЫПУСК №</w:t>
                  </w:r>
                  <w:r w:rsidR="00BF1D51" w:rsidRPr="003F277D">
                    <w:rPr>
                      <w:rFonts w:ascii="Jeff Script" w:hAnsi="Jeff Script"/>
                      <w:i/>
                      <w:sz w:val="32"/>
                      <w:szCs w:val="32"/>
                    </w:rPr>
                    <w:t>1</w:t>
                  </w:r>
                </w:p>
                <w:p w:rsidR="00E721CD" w:rsidRPr="00FE7F42" w:rsidRDefault="00E721CD" w:rsidP="00BF1D51">
                  <w:pPr>
                    <w:jc w:val="center"/>
                    <w:rPr>
                      <w:rFonts w:ascii="Jeff Script" w:hAnsi="Jeff Script"/>
                      <w:i/>
                      <w:color w:val="FFCC00"/>
                      <w:sz w:val="32"/>
                      <w:szCs w:val="32"/>
                    </w:rPr>
                  </w:pPr>
                  <w:r>
                    <w:rPr>
                      <w:rFonts w:ascii="Jeff Script" w:hAnsi="Jeff Script"/>
                      <w:i/>
                      <w:sz w:val="32"/>
                      <w:szCs w:val="32"/>
                    </w:rPr>
                    <w:t>Сентябрь 2015г</w:t>
                  </w:r>
                </w:p>
              </w:txbxContent>
            </v:textbox>
          </v:shape>
        </w:pict>
      </w:r>
      <w:r w:rsidR="00C66297">
        <w:rPr>
          <w:rFonts w:eastAsia="Times New Roman" w:cs="Helvetica"/>
          <w:iCs/>
          <w:color w:val="000000"/>
          <w:sz w:val="24"/>
          <w:szCs w:val="24"/>
          <w:lang w:eastAsia="ru-RU"/>
        </w:rPr>
        <w:t xml:space="preserve"> </w:t>
      </w:r>
      <w:r w:rsidR="00C270D6" w:rsidRPr="00C270D6">
        <w:rPr>
          <w:rFonts w:eastAsia="Times New Roman" w:cs="Helvetica"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885542" cy="774850"/>
            <wp:effectExtent l="19050" t="57150" r="28858" b="6200"/>
            <wp:docPr id="20" name="Рисунок 2" descr="autumn_leaves_PNG35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umn_leaves_PNG359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19244018">
                      <a:off x="0" y="0"/>
                      <a:ext cx="885544" cy="77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297">
        <w:rPr>
          <w:rFonts w:eastAsia="Times New Roman" w:cs="Helvetica"/>
          <w:iCs/>
          <w:color w:val="000000"/>
          <w:sz w:val="24"/>
          <w:szCs w:val="24"/>
          <w:lang w:eastAsia="ru-RU"/>
        </w:rPr>
        <w:t xml:space="preserve">                                                       </w:t>
      </w:r>
    </w:p>
    <w:p w:rsidR="00DE0A9C" w:rsidRDefault="00C270D6" w:rsidP="00C86485">
      <w:pPr>
        <w:spacing w:after="0"/>
        <w:jc w:val="both"/>
        <w:rPr>
          <w:sz w:val="28"/>
          <w:szCs w:val="28"/>
        </w:rPr>
      </w:pPr>
      <w:r>
        <w:rPr>
          <w:b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552825</wp:posOffset>
            </wp:positionH>
            <wp:positionV relativeFrom="margin">
              <wp:posOffset>1876425</wp:posOffset>
            </wp:positionV>
            <wp:extent cx="2105025" cy="4505325"/>
            <wp:effectExtent l="19050" t="0" r="9525" b="0"/>
            <wp:wrapSquare wrapText="bothSides"/>
            <wp:docPr id="1" name="Рисунок 1" descr="http://img1.liveinternet.ru/images/attach/c/2/82/859/82859855_zhira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1.liveinternet.ru/images/attach/c/2/82/859/82859855_zhiraf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69D2" w:rsidRPr="004F69D2">
        <w:rPr>
          <w:b/>
          <w:noProof/>
          <w:color w:val="FF0000"/>
          <w:sz w:val="36"/>
          <w:szCs w:val="36"/>
          <w:lang w:eastAsia="ru-RU"/>
        </w:rPr>
        <w:pict>
          <v:shape id="_x0000_s1027" type="#_x0000_t136" style="position:absolute;left:0;text-align:left;margin-left:371.45pt;margin-top:91.05pt;width:135pt;height:51.6pt;z-index:251659264;mso-position-horizontal-relative:margin;mso-position-vertical-relative:margin" fillcolor="#533da8 [2408]">
            <v:shadow on="t" color="#868686" opacity=".5" offset="6pt,-6pt"/>
            <v:textpath style="font-family:&quot;Arial Black&quot;;v-text-kern:t" trim="t" fitpath="t" string="фа"/>
            <w10:wrap type="square" anchorx="margin" anchory="margin"/>
          </v:shape>
        </w:pict>
      </w:r>
    </w:p>
    <w:p w:rsidR="00C66297" w:rsidRDefault="00C66297" w:rsidP="00C86485">
      <w:pPr>
        <w:jc w:val="both"/>
        <w:rPr>
          <w:rFonts w:ascii="Helvetica" w:eastAsia="Times New Roman" w:hAnsi="Helvetica" w:cs="Helvetica"/>
          <w:iCs/>
          <w:color w:val="000000"/>
          <w:sz w:val="24"/>
          <w:szCs w:val="24"/>
          <w:lang w:eastAsia="ru-RU"/>
        </w:rPr>
      </w:pPr>
    </w:p>
    <w:p w:rsidR="00C66297" w:rsidRPr="00320DFF" w:rsidRDefault="00C66297" w:rsidP="00C66297"/>
    <w:p w:rsidR="00DE0A9C" w:rsidRPr="00D95580" w:rsidRDefault="00DE0A9C" w:rsidP="00DE0A9C">
      <w:pPr>
        <w:jc w:val="both"/>
        <w:rPr>
          <w:sz w:val="28"/>
          <w:szCs w:val="28"/>
        </w:rPr>
      </w:pPr>
    </w:p>
    <w:p w:rsidR="00D95580" w:rsidRPr="00D95580" w:rsidRDefault="00D95580">
      <w:pPr>
        <w:rPr>
          <w:b/>
          <w:sz w:val="36"/>
          <w:szCs w:val="36"/>
        </w:rPr>
      </w:pPr>
    </w:p>
    <w:p w:rsidR="002B2F99" w:rsidRDefault="002B2F99"/>
    <w:p w:rsidR="00231D69" w:rsidRDefault="00231D69"/>
    <w:p w:rsidR="002B2F99" w:rsidRDefault="002B2F99"/>
    <w:p w:rsidR="002B2F99" w:rsidRDefault="004F69D2" w:rsidP="002B2F99">
      <w:r w:rsidRPr="004F69D2">
        <w:rPr>
          <w:rFonts w:ascii="Helvetica" w:eastAsia="Times New Roman" w:hAnsi="Helvetica" w:cs="Helvetica"/>
          <w:iCs/>
          <w:color w:val="FFC000"/>
          <w:sz w:val="24"/>
          <w:szCs w:val="24"/>
          <w:lang w:eastAsia="ru-RU"/>
        </w:rPr>
        <w:pict>
          <v:shape id="_x0000_i1026" type="#_x0000_t136" style="width:139.45pt;height:54.5pt" fillcolor="#7d4d98 [2409]">
            <v:shadow on="t" color="#868686" opacity=".5" offset="6pt,-6pt"/>
            <v:textpath style="font-family:&quot;Arial Black&quot;;v-text-kern:t" trim="t" fitpath="t" string="жизнь"/>
          </v:shape>
        </w:pict>
      </w:r>
      <w:r w:rsidR="00C270D6">
        <w:rPr>
          <w:b/>
          <w:noProof/>
          <w:color w:val="758C5A" w:themeColor="accent2" w:themeShade="BF"/>
          <w:sz w:val="36"/>
          <w:szCs w:val="36"/>
          <w:lang w:eastAsia="ru-RU"/>
        </w:rPr>
        <w:drawing>
          <wp:inline distT="0" distB="0" distL="0" distR="0">
            <wp:extent cx="1192265" cy="1122131"/>
            <wp:effectExtent l="0" t="0" r="7885" b="0"/>
            <wp:docPr id="16" name="Рисунок 3" descr="lea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f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463919">
                      <a:off x="0" y="0"/>
                      <a:ext cx="1205154" cy="113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70D6">
        <w:rPr>
          <w:b/>
          <w:noProof/>
          <w:color w:val="758C5A" w:themeColor="accent2" w:themeShade="BF"/>
          <w:sz w:val="36"/>
          <w:szCs w:val="36"/>
          <w:lang w:eastAsia="ru-RU"/>
        </w:rPr>
        <w:drawing>
          <wp:inline distT="0" distB="0" distL="0" distR="0">
            <wp:extent cx="1024453" cy="915862"/>
            <wp:effectExtent l="0" t="0" r="0" b="0"/>
            <wp:docPr id="19" name="Рисунок 1" descr="0_46e39_19d06ba1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46e39_19d06ba1_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1119500">
                      <a:off x="0" y="0"/>
                      <a:ext cx="1025169" cy="91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297" w:rsidRDefault="00C66297">
      <w:pPr>
        <w:rPr>
          <w:rFonts w:eastAsia="Times New Roman" w:cs="Helvetica"/>
          <w:iCs/>
          <w:color w:val="FFC000"/>
          <w:sz w:val="24"/>
          <w:szCs w:val="24"/>
          <w:lang w:eastAsia="ru-RU"/>
        </w:rPr>
      </w:pPr>
    </w:p>
    <w:p w:rsidR="00C66297" w:rsidRDefault="004F69D2">
      <w:pPr>
        <w:rPr>
          <w:rFonts w:eastAsia="Times New Roman" w:cs="Helvetica"/>
          <w:iCs/>
          <w:color w:val="FFC000"/>
          <w:sz w:val="24"/>
          <w:szCs w:val="24"/>
          <w:lang w:eastAsia="ru-RU"/>
        </w:rPr>
      </w:pPr>
      <w:r w:rsidRPr="004F69D2">
        <w:rPr>
          <w:rFonts w:ascii="Helvetica" w:eastAsia="Times New Roman" w:hAnsi="Helvetica" w:cs="Helvetica"/>
          <w:iCs/>
          <w:noProof/>
          <w:color w:val="FFC000"/>
          <w:sz w:val="24"/>
          <w:szCs w:val="24"/>
          <w:lang w:eastAsia="ru-RU"/>
        </w:rPr>
        <w:pict>
          <v:shape id="_x0000_s1028" type="#_x0000_t136" style="position:absolute;margin-left:60.2pt;margin-top:479.4pt;width:175pt;height:52.5pt;z-index:251662336;mso-position-horizontal-relative:margin;mso-position-vertical-relative:margin" fillcolor="#6bb1c9 [3206]">
            <v:shadow on="t" color="#868686" opacity=".5" offset="6pt,-6pt"/>
            <v:textpath style="font-family:&quot;Arial Black&quot;;v-text-kern:t" trim="t" fitpath="t" string="радость"/>
            <w10:wrap type="square" anchorx="margin" anchory="margin"/>
          </v:shape>
        </w:pict>
      </w:r>
    </w:p>
    <w:p w:rsidR="00C66297" w:rsidRDefault="00C66297">
      <w:pPr>
        <w:rPr>
          <w:rFonts w:eastAsia="Times New Roman" w:cs="Helvetica"/>
          <w:iCs/>
          <w:color w:val="FFC000"/>
          <w:sz w:val="24"/>
          <w:szCs w:val="24"/>
          <w:lang w:eastAsia="ru-RU"/>
        </w:rPr>
      </w:pPr>
    </w:p>
    <w:p w:rsidR="00C66297" w:rsidRDefault="00C66297">
      <w:pPr>
        <w:rPr>
          <w:rFonts w:eastAsia="Times New Roman" w:cs="Helvetica"/>
          <w:iCs/>
          <w:color w:val="FFC000"/>
          <w:sz w:val="24"/>
          <w:szCs w:val="24"/>
          <w:lang w:eastAsia="ru-RU"/>
        </w:rPr>
      </w:pPr>
    </w:p>
    <w:p w:rsidR="00C66297" w:rsidRDefault="004F69D2">
      <w:pPr>
        <w:rPr>
          <w:rFonts w:eastAsia="Times New Roman" w:cs="Helvetica"/>
          <w:iCs/>
          <w:color w:val="FFC000"/>
          <w:sz w:val="24"/>
          <w:szCs w:val="24"/>
          <w:lang w:eastAsia="ru-RU"/>
        </w:rPr>
      </w:pPr>
      <w:r w:rsidRPr="004F69D2">
        <w:rPr>
          <w:rFonts w:ascii="Helvetica" w:eastAsia="Times New Roman" w:hAnsi="Helvetica" w:cs="Helvetica"/>
          <w:iCs/>
          <w:noProof/>
          <w:color w:val="FFC000"/>
          <w:sz w:val="24"/>
          <w:szCs w:val="24"/>
          <w:lang w:eastAsia="ru-RU"/>
        </w:rPr>
        <w:pict>
          <v:shape id="_x0000_s1029" type="#_x0000_t136" style="position:absolute;margin-left:180.55pt;margin-top:561.5pt;width:219.4pt;height:61.15pt;z-index:251663360;mso-position-horizontal-relative:margin;mso-position-vertical-relative:margin" fillcolor="#0070c0">
            <v:shadow on="t" color="#868686" opacity=".5" offset="6pt,-6pt"/>
            <v:textpath style="font-family:&quot;Arial Black&quot;;v-text-kern:t" trim="t" fitpath="t" string="фантазия"/>
            <w10:wrap type="square" anchorx="margin" anchory="margin"/>
          </v:shape>
        </w:pict>
      </w:r>
      <w:r w:rsidR="00C270D6" w:rsidRPr="00C270D6">
        <w:rPr>
          <w:rFonts w:eastAsia="Times New Roman" w:cs="Helvetica"/>
          <w:iCs/>
          <w:noProof/>
          <w:color w:val="FFC000"/>
          <w:sz w:val="24"/>
          <w:szCs w:val="24"/>
          <w:lang w:eastAsia="ru-RU"/>
        </w:rPr>
        <w:drawing>
          <wp:inline distT="0" distB="0" distL="0" distR="0">
            <wp:extent cx="923993" cy="857324"/>
            <wp:effectExtent l="57150" t="57150" r="85657" b="0"/>
            <wp:docPr id="22" name="Рисунок 4" descr="list-kashtana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-kashtana-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14338524">
                      <a:off x="0" y="0"/>
                      <a:ext cx="933764" cy="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vertAnchor="text" w:horzAnchor="margin" w:tblpY="1031"/>
        <w:tblW w:w="0" w:type="auto"/>
        <w:tblLook w:val="04A0"/>
      </w:tblPr>
      <w:tblGrid>
        <w:gridCol w:w="1506"/>
        <w:gridCol w:w="2318"/>
        <w:gridCol w:w="2010"/>
        <w:gridCol w:w="1196"/>
        <w:gridCol w:w="2547"/>
        <w:gridCol w:w="1106"/>
      </w:tblGrid>
      <w:tr w:rsidR="007A534A" w:rsidRPr="00320DFF" w:rsidTr="00C270D6">
        <w:trPr>
          <w:trHeight w:val="1170"/>
        </w:trPr>
        <w:tc>
          <w:tcPr>
            <w:tcW w:w="1629" w:type="dxa"/>
            <w:shd w:val="clear" w:color="auto" w:fill="DB6D1B"/>
          </w:tcPr>
          <w:p w:rsidR="00C270D6" w:rsidRPr="003F277D" w:rsidRDefault="00C270D6" w:rsidP="00C270D6">
            <w:pPr>
              <w:shd w:val="clear" w:color="auto" w:fill="DB6D1B"/>
              <w:rPr>
                <w:b/>
                <w:sz w:val="32"/>
                <w:szCs w:val="32"/>
              </w:rPr>
            </w:pPr>
            <w:r w:rsidRPr="003F277D">
              <w:rPr>
                <w:b/>
                <w:sz w:val="32"/>
                <w:szCs w:val="32"/>
              </w:rPr>
              <w:t>Читайте в этом</w:t>
            </w:r>
          </w:p>
          <w:p w:rsidR="00C270D6" w:rsidRPr="003F277D" w:rsidRDefault="00C270D6" w:rsidP="00C270D6">
            <w:pPr>
              <w:shd w:val="clear" w:color="auto" w:fill="DB6D1B"/>
              <w:rPr>
                <w:b/>
                <w:sz w:val="32"/>
                <w:szCs w:val="32"/>
              </w:rPr>
            </w:pPr>
            <w:r w:rsidRPr="003F277D">
              <w:rPr>
                <w:b/>
                <w:sz w:val="32"/>
                <w:szCs w:val="32"/>
              </w:rPr>
              <w:t>номере:</w:t>
            </w:r>
          </w:p>
        </w:tc>
        <w:tc>
          <w:tcPr>
            <w:tcW w:w="1629" w:type="dxa"/>
            <w:shd w:val="clear" w:color="auto" w:fill="DB6D1B"/>
          </w:tcPr>
          <w:p w:rsidR="00C270D6" w:rsidRPr="003F277D" w:rsidRDefault="00EC368B" w:rsidP="00C270D6">
            <w:pPr>
              <w:shd w:val="clear" w:color="auto" w:fill="DB6D1B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вгустовский педсовет</w:t>
            </w:r>
          </w:p>
        </w:tc>
        <w:tc>
          <w:tcPr>
            <w:tcW w:w="2003" w:type="dxa"/>
            <w:shd w:val="clear" w:color="auto" w:fill="DB6D1B"/>
          </w:tcPr>
          <w:p w:rsidR="00C270D6" w:rsidRPr="003F277D" w:rsidRDefault="003F277D" w:rsidP="00C270D6">
            <w:pPr>
              <w:shd w:val="clear" w:color="auto" w:fill="DB6D1B"/>
              <w:rPr>
                <w:b/>
                <w:sz w:val="32"/>
                <w:szCs w:val="32"/>
              </w:rPr>
            </w:pPr>
            <w:r w:rsidRPr="003F277D">
              <w:rPr>
                <w:b/>
                <w:sz w:val="32"/>
                <w:szCs w:val="32"/>
              </w:rPr>
              <w:t>Безопасное колесо</w:t>
            </w:r>
          </w:p>
        </w:tc>
        <w:tc>
          <w:tcPr>
            <w:tcW w:w="1629" w:type="dxa"/>
            <w:shd w:val="clear" w:color="auto" w:fill="DB6D1B"/>
          </w:tcPr>
          <w:p w:rsidR="00C270D6" w:rsidRPr="003F277D" w:rsidRDefault="00EC368B" w:rsidP="00C270D6">
            <w:pPr>
              <w:shd w:val="clear" w:color="auto" w:fill="DB6D1B"/>
              <w:rPr>
                <w:b/>
                <w:sz w:val="32"/>
                <w:szCs w:val="32"/>
              </w:rPr>
            </w:pPr>
            <w:r w:rsidRPr="003F277D">
              <w:rPr>
                <w:b/>
                <w:sz w:val="32"/>
                <w:szCs w:val="32"/>
              </w:rPr>
              <w:t>Кросс нации</w:t>
            </w:r>
          </w:p>
        </w:tc>
        <w:tc>
          <w:tcPr>
            <w:tcW w:w="1629" w:type="dxa"/>
            <w:shd w:val="clear" w:color="auto" w:fill="DB6D1B"/>
          </w:tcPr>
          <w:p w:rsidR="00C270D6" w:rsidRPr="003F277D" w:rsidRDefault="00EC368B" w:rsidP="00C270D6">
            <w:pPr>
              <w:shd w:val="clear" w:color="auto" w:fill="DB6D1B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ы пятиклассники</w:t>
            </w:r>
          </w:p>
        </w:tc>
        <w:tc>
          <w:tcPr>
            <w:tcW w:w="1630" w:type="dxa"/>
            <w:shd w:val="clear" w:color="auto" w:fill="DB6D1B"/>
          </w:tcPr>
          <w:p w:rsidR="00C270D6" w:rsidRPr="003F277D" w:rsidRDefault="007A534A" w:rsidP="00C270D6">
            <w:pPr>
              <w:shd w:val="clear" w:color="auto" w:fill="DB6D1B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И многое др.</w:t>
            </w:r>
          </w:p>
        </w:tc>
      </w:tr>
    </w:tbl>
    <w:p w:rsidR="00C66297" w:rsidRDefault="00C66297">
      <w:pPr>
        <w:rPr>
          <w:rFonts w:eastAsia="Times New Roman" w:cs="Helvetica"/>
          <w:iCs/>
          <w:color w:val="FFC000"/>
          <w:sz w:val="24"/>
          <w:szCs w:val="24"/>
          <w:lang w:eastAsia="ru-RU"/>
        </w:rPr>
      </w:pPr>
    </w:p>
    <w:p w:rsidR="002B2F99" w:rsidRPr="00C66297" w:rsidRDefault="002B2F99"/>
    <w:sectPr w:rsidR="002B2F99" w:rsidRPr="00C66297" w:rsidSect="008E6B05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eff Script">
    <w:altName w:val="Mistral"/>
    <w:panose1 w:val="00000000000000000000"/>
    <w:charset w:val="00"/>
    <w:family w:val="script"/>
    <w:notTrueType/>
    <w:pitch w:val="variable"/>
    <w:sig w:usb0="00000001" w:usb1="5000000A" w:usb2="00000000" w:usb3="00000000" w:csb0="0000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/>
  <w:defaultTabStop w:val="708"/>
  <w:drawingGridHorizontalSpacing w:val="110"/>
  <w:displayHorizontalDrawingGridEvery w:val="2"/>
  <w:characterSpacingControl w:val="doNotCompress"/>
  <w:compat/>
  <w:rsids>
    <w:rsidRoot w:val="005328A5"/>
    <w:rsid w:val="00002991"/>
    <w:rsid w:val="00036C27"/>
    <w:rsid w:val="00047014"/>
    <w:rsid w:val="00065C26"/>
    <w:rsid w:val="000757CD"/>
    <w:rsid w:val="000E274D"/>
    <w:rsid w:val="001124EE"/>
    <w:rsid w:val="00124350"/>
    <w:rsid w:val="0013024F"/>
    <w:rsid w:val="00134444"/>
    <w:rsid w:val="0015786B"/>
    <w:rsid w:val="0016290E"/>
    <w:rsid w:val="00180B05"/>
    <w:rsid w:val="001908A6"/>
    <w:rsid w:val="00194179"/>
    <w:rsid w:val="001A5D5C"/>
    <w:rsid w:val="001D695C"/>
    <w:rsid w:val="001E0F32"/>
    <w:rsid w:val="00231D69"/>
    <w:rsid w:val="002472F9"/>
    <w:rsid w:val="002532D6"/>
    <w:rsid w:val="00282DB1"/>
    <w:rsid w:val="002B2F99"/>
    <w:rsid w:val="002B6FE6"/>
    <w:rsid w:val="002D217F"/>
    <w:rsid w:val="002E018A"/>
    <w:rsid w:val="002F7AAF"/>
    <w:rsid w:val="002F7C45"/>
    <w:rsid w:val="003214BF"/>
    <w:rsid w:val="00334860"/>
    <w:rsid w:val="003B2EFE"/>
    <w:rsid w:val="003F277D"/>
    <w:rsid w:val="003F2C2F"/>
    <w:rsid w:val="00414848"/>
    <w:rsid w:val="00427780"/>
    <w:rsid w:val="0045483D"/>
    <w:rsid w:val="004D3BF0"/>
    <w:rsid w:val="004D5B1C"/>
    <w:rsid w:val="004F34B1"/>
    <w:rsid w:val="004F69D2"/>
    <w:rsid w:val="005328A5"/>
    <w:rsid w:val="005610D7"/>
    <w:rsid w:val="0059255C"/>
    <w:rsid w:val="005961A2"/>
    <w:rsid w:val="005B1C5B"/>
    <w:rsid w:val="005F1882"/>
    <w:rsid w:val="00604B30"/>
    <w:rsid w:val="00630437"/>
    <w:rsid w:val="00630DCF"/>
    <w:rsid w:val="00631D58"/>
    <w:rsid w:val="0064058F"/>
    <w:rsid w:val="00653C99"/>
    <w:rsid w:val="00654C00"/>
    <w:rsid w:val="00675929"/>
    <w:rsid w:val="006A14DA"/>
    <w:rsid w:val="006C5518"/>
    <w:rsid w:val="006D5BA3"/>
    <w:rsid w:val="00715378"/>
    <w:rsid w:val="00717EE1"/>
    <w:rsid w:val="007357A7"/>
    <w:rsid w:val="00771C74"/>
    <w:rsid w:val="00772596"/>
    <w:rsid w:val="007873F2"/>
    <w:rsid w:val="007A534A"/>
    <w:rsid w:val="007A7BCC"/>
    <w:rsid w:val="007C31BE"/>
    <w:rsid w:val="007C695C"/>
    <w:rsid w:val="007F328B"/>
    <w:rsid w:val="00804DC7"/>
    <w:rsid w:val="0081666F"/>
    <w:rsid w:val="00822CE5"/>
    <w:rsid w:val="00826C85"/>
    <w:rsid w:val="00885C29"/>
    <w:rsid w:val="008D7CE0"/>
    <w:rsid w:val="008E6B05"/>
    <w:rsid w:val="008F23C1"/>
    <w:rsid w:val="0091314D"/>
    <w:rsid w:val="00930161"/>
    <w:rsid w:val="00945698"/>
    <w:rsid w:val="00954734"/>
    <w:rsid w:val="009776B7"/>
    <w:rsid w:val="00996B50"/>
    <w:rsid w:val="00996FD8"/>
    <w:rsid w:val="009D11DC"/>
    <w:rsid w:val="00A12C5A"/>
    <w:rsid w:val="00AB38BE"/>
    <w:rsid w:val="00B17E63"/>
    <w:rsid w:val="00B51673"/>
    <w:rsid w:val="00B70653"/>
    <w:rsid w:val="00B758C7"/>
    <w:rsid w:val="00BF1D51"/>
    <w:rsid w:val="00C160CB"/>
    <w:rsid w:val="00C270D6"/>
    <w:rsid w:val="00C510E4"/>
    <w:rsid w:val="00C66297"/>
    <w:rsid w:val="00C86485"/>
    <w:rsid w:val="00CB4EE0"/>
    <w:rsid w:val="00CF01C4"/>
    <w:rsid w:val="00D0291E"/>
    <w:rsid w:val="00D15E44"/>
    <w:rsid w:val="00D50539"/>
    <w:rsid w:val="00D50F53"/>
    <w:rsid w:val="00D95580"/>
    <w:rsid w:val="00DA267C"/>
    <w:rsid w:val="00DA3270"/>
    <w:rsid w:val="00DD333C"/>
    <w:rsid w:val="00DE0A9C"/>
    <w:rsid w:val="00DF6908"/>
    <w:rsid w:val="00E25C3F"/>
    <w:rsid w:val="00E36C69"/>
    <w:rsid w:val="00E721CD"/>
    <w:rsid w:val="00E737D8"/>
    <w:rsid w:val="00E76E8A"/>
    <w:rsid w:val="00E94036"/>
    <w:rsid w:val="00EB4FB7"/>
    <w:rsid w:val="00EC368B"/>
    <w:rsid w:val="00EE1AC4"/>
    <w:rsid w:val="00EF3051"/>
    <w:rsid w:val="00F645BC"/>
    <w:rsid w:val="00F95CB1"/>
    <w:rsid w:val="00FA1184"/>
    <w:rsid w:val="00FB0FEC"/>
    <w:rsid w:val="00FD0973"/>
    <w:rsid w:val="00FD7F1B"/>
    <w:rsid w:val="00FE7F42"/>
    <w:rsid w:val="00FF0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90"/>
      <o:colormenu v:ext="edit" fillcolor="#f9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7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76B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66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Изящная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83E7B-2E91-475A-BE78-CA1300A3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ель</dc:creator>
  <cp:keywords/>
  <dc:description/>
  <cp:lastModifiedBy>Пользоваель</cp:lastModifiedBy>
  <cp:revision>17</cp:revision>
  <cp:lastPrinted>2015-09-25T06:49:00Z</cp:lastPrinted>
  <dcterms:created xsi:type="dcterms:W3CDTF">2014-11-26T05:03:00Z</dcterms:created>
  <dcterms:modified xsi:type="dcterms:W3CDTF">2015-09-28T04:16:00Z</dcterms:modified>
</cp:coreProperties>
</file>